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学研究  中学卷  1979-2009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学研究  中学卷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0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课程与教学研究  中学卷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